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61E8" w14:textId="77777777" w:rsidR="008D2332" w:rsidRPr="008B7A6A" w:rsidRDefault="008D2332" w:rsidP="008D2332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8B7A6A">
        <w:rPr>
          <w:rFonts w:ascii="Times New Roman" w:hAnsi="Times New Roman"/>
          <w:sz w:val="18"/>
          <w:szCs w:val="20"/>
        </w:rPr>
        <w:t xml:space="preserve">Форма № </w:t>
      </w:r>
      <w:r>
        <w:rPr>
          <w:rFonts w:ascii="Times New Roman" w:hAnsi="Times New Roman"/>
          <w:sz w:val="18"/>
          <w:szCs w:val="20"/>
        </w:rPr>
        <w:t>2</w:t>
      </w:r>
    </w:p>
    <w:p w14:paraId="0F32E9A9" w14:textId="77777777" w:rsidR="008D2332" w:rsidRPr="002E0390" w:rsidRDefault="008D2332" w:rsidP="008D233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B7A6A">
        <w:rPr>
          <w:rFonts w:ascii="Times New Roman" w:hAnsi="Times New Roman"/>
          <w:sz w:val="18"/>
          <w:szCs w:val="20"/>
        </w:rPr>
        <w:t xml:space="preserve">Приложение № </w:t>
      </w:r>
      <w:r>
        <w:rPr>
          <w:rFonts w:ascii="Times New Roman" w:hAnsi="Times New Roman"/>
          <w:sz w:val="18"/>
          <w:szCs w:val="20"/>
        </w:rPr>
        <w:t>2</w:t>
      </w:r>
      <w:r w:rsidRPr="008B7A6A">
        <w:rPr>
          <w:rFonts w:ascii="Times New Roman" w:hAnsi="Times New Roman"/>
          <w:sz w:val="18"/>
          <w:szCs w:val="20"/>
        </w:rPr>
        <w:t xml:space="preserve"> </w:t>
      </w:r>
      <w:r w:rsidRPr="008B7A6A">
        <w:rPr>
          <w:rFonts w:ascii="Times New Roman" w:eastAsia="Times New Roman" w:hAnsi="Times New Roman"/>
          <w:sz w:val="18"/>
          <w:szCs w:val="20"/>
          <w:lang w:eastAsia="ru-RU"/>
        </w:rPr>
        <w:t>к Положению об аккредитации</w:t>
      </w:r>
      <w:r w:rsidRPr="008B7A6A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</w:t>
      </w:r>
      <w:r w:rsidRPr="008B7A6A">
        <w:rPr>
          <w:rFonts w:ascii="Times New Roman" w:eastAsia="Times New Roman" w:hAnsi="Times New Roman"/>
          <w:b/>
          <w:i/>
          <w:sz w:val="18"/>
          <w:szCs w:val="20"/>
          <w:lang w:eastAsia="ru-RU"/>
        </w:rPr>
        <w:t xml:space="preserve"> </w:t>
      </w:r>
    </w:p>
    <w:p w14:paraId="2F3AB876" w14:textId="77777777" w:rsidR="009401F8" w:rsidRDefault="009401F8" w:rsidP="00E43E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hAnsi="Times New Roman"/>
          <w:sz w:val="18"/>
          <w:szCs w:val="20"/>
        </w:rPr>
      </w:pPr>
    </w:p>
    <w:p w14:paraId="7AC345F4" w14:textId="77777777" w:rsidR="00554E5D" w:rsidRPr="009A20BA" w:rsidRDefault="00554E5D" w:rsidP="00554E5D">
      <w:pPr>
        <w:spacing w:after="0" w:line="240" w:lineRule="auto"/>
        <w:ind w:left="9204" w:firstLine="708"/>
        <w:jc w:val="right"/>
        <w:rPr>
          <w:rFonts w:ascii="Times New Roman" w:hAnsi="Times New Roman"/>
          <w:sz w:val="20"/>
          <w:szCs w:val="20"/>
        </w:rPr>
      </w:pPr>
      <w:r w:rsidRPr="009A20BA">
        <w:rPr>
          <w:rFonts w:ascii="Times New Roman" w:hAnsi="Times New Roman"/>
          <w:sz w:val="20"/>
          <w:szCs w:val="20"/>
        </w:rPr>
        <w:t xml:space="preserve">  </w:t>
      </w:r>
    </w:p>
    <w:p w14:paraId="305F9F99" w14:textId="77777777" w:rsidR="00F73BF6" w:rsidRDefault="00554E5D" w:rsidP="00554E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20BA">
        <w:rPr>
          <w:rFonts w:ascii="Times New Roman" w:hAnsi="Times New Roman"/>
          <w:b/>
          <w:sz w:val="20"/>
          <w:szCs w:val="20"/>
        </w:rPr>
        <w:t>Сведения о</w:t>
      </w:r>
      <w:r>
        <w:rPr>
          <w:rFonts w:ascii="Times New Roman" w:hAnsi="Times New Roman"/>
          <w:b/>
          <w:sz w:val="20"/>
          <w:szCs w:val="20"/>
        </w:rPr>
        <w:t xml:space="preserve"> лекторах (преподавательском составе) по дополнительной профессиональной программе</w:t>
      </w:r>
      <w:r w:rsidR="00F73BF6">
        <w:rPr>
          <w:rFonts w:ascii="Times New Roman" w:hAnsi="Times New Roman"/>
          <w:b/>
          <w:sz w:val="20"/>
          <w:szCs w:val="20"/>
        </w:rPr>
        <w:t xml:space="preserve"> – программы профессиональной переподготовки </w:t>
      </w:r>
    </w:p>
    <w:p w14:paraId="5F7A7118" w14:textId="77777777" w:rsidR="00554E5D" w:rsidRDefault="00554E5D" w:rsidP="00554E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Налоговое консультирование» </w:t>
      </w:r>
    </w:p>
    <w:p w14:paraId="77518E9E" w14:textId="77777777" w:rsidR="00554E5D" w:rsidRDefault="00554E5D" w:rsidP="00554E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61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2976"/>
        <w:gridCol w:w="2382"/>
        <w:gridCol w:w="1675"/>
        <w:gridCol w:w="1843"/>
        <w:gridCol w:w="1559"/>
        <w:gridCol w:w="2692"/>
        <w:gridCol w:w="15"/>
      </w:tblGrid>
      <w:tr w:rsidR="00554E5D" w:rsidRPr="00C11467" w14:paraId="181F7E81" w14:textId="77777777" w:rsidTr="00A379A7">
        <w:trPr>
          <w:cantSplit/>
          <w:trHeight w:val="284"/>
          <w:jc w:val="center"/>
        </w:trPr>
        <w:tc>
          <w:tcPr>
            <w:tcW w:w="8333" w:type="dxa"/>
            <w:gridSpan w:val="3"/>
            <w:shd w:val="clear" w:color="auto" w:fill="EDEDED"/>
            <w:vAlign w:val="center"/>
          </w:tcPr>
          <w:p w14:paraId="0ED928A1" w14:textId="77777777" w:rsidR="00554E5D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9A20BA">
              <w:rPr>
                <w:rFonts w:ascii="Times New Roman" w:hAnsi="Times New Roman"/>
                <w:b/>
                <w:sz w:val="20"/>
                <w:szCs w:val="20"/>
              </w:rPr>
              <w:t>олное 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менование аккредитованной образовательной организации </w:t>
            </w:r>
          </w:p>
          <w:p w14:paraId="3BF86B40" w14:textId="77777777" w:rsidR="00554E5D" w:rsidRPr="006E4B2B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84" w:type="dxa"/>
            <w:gridSpan w:val="5"/>
            <w:shd w:val="clear" w:color="auto" w:fill="EDEDED"/>
            <w:vAlign w:val="center"/>
          </w:tcPr>
          <w:p w14:paraId="44374A05" w14:textId="77777777" w:rsidR="00554E5D" w:rsidRPr="006E4B2B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________________________________________</w:t>
            </w:r>
            <w:r w:rsidRPr="006E4B2B">
              <w:rPr>
                <w:rFonts w:ascii="Times New Roman" w:hAnsi="Times New Roman"/>
                <w:i/>
                <w:sz w:val="16"/>
                <w:szCs w:val="16"/>
              </w:rPr>
              <w:t>Укажите н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менование</w:t>
            </w:r>
          </w:p>
        </w:tc>
      </w:tr>
      <w:tr w:rsidR="00554E5D" w:rsidRPr="00C11467" w14:paraId="6812204E" w14:textId="77777777" w:rsidTr="00A379A7">
        <w:trPr>
          <w:cantSplit/>
          <w:trHeight w:val="674"/>
          <w:jc w:val="center"/>
        </w:trPr>
        <w:tc>
          <w:tcPr>
            <w:tcW w:w="2975" w:type="dxa"/>
            <w:vAlign w:val="center"/>
          </w:tcPr>
          <w:p w14:paraId="0B44E8CB" w14:textId="77777777" w:rsidR="00554E5D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а программы</w:t>
            </w:r>
          </w:p>
          <w:p w14:paraId="6DA3639F" w14:textId="77777777" w:rsidR="00554E5D" w:rsidRPr="007018D5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алоговое консультирование»</w:t>
            </w:r>
          </w:p>
        </w:tc>
        <w:tc>
          <w:tcPr>
            <w:tcW w:w="2976" w:type="dxa"/>
            <w:vAlign w:val="center"/>
          </w:tcPr>
          <w:p w14:paraId="3031CD96" w14:textId="77777777" w:rsidR="00554E5D" w:rsidRPr="007018D5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8D5">
              <w:rPr>
                <w:rFonts w:ascii="Times New Roman" w:hAnsi="Times New Roman"/>
                <w:sz w:val="16"/>
                <w:szCs w:val="16"/>
              </w:rPr>
              <w:t>Ф.И.О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ктора, чье участие в реализации программы планируется</w:t>
            </w:r>
          </w:p>
        </w:tc>
        <w:tc>
          <w:tcPr>
            <w:tcW w:w="2382" w:type="dxa"/>
          </w:tcPr>
          <w:p w14:paraId="01A8D308" w14:textId="77777777" w:rsidR="00554E5D" w:rsidRDefault="00554E5D" w:rsidP="00A379A7">
            <w:pPr>
              <w:spacing w:after="0" w:line="240" w:lineRule="auto"/>
              <w:ind w:left="185" w:hanging="1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учебная нагрузка (кол-во часов), темы</w:t>
            </w:r>
          </w:p>
        </w:tc>
        <w:tc>
          <w:tcPr>
            <w:tcW w:w="1675" w:type="dxa"/>
            <w:vAlign w:val="center"/>
          </w:tcPr>
          <w:p w14:paraId="44B47DB9" w14:textId="77777777" w:rsidR="00554E5D" w:rsidRPr="007018D5" w:rsidRDefault="00554E5D" w:rsidP="00A379A7">
            <w:pPr>
              <w:spacing w:after="0" w:line="240" w:lineRule="auto"/>
              <w:ind w:left="185" w:hanging="1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зование,</w:t>
            </w:r>
            <w:r w:rsidRPr="007018D5">
              <w:rPr>
                <w:rFonts w:ascii="Times New Roman" w:hAnsi="Times New Roman"/>
                <w:sz w:val="16"/>
                <w:szCs w:val="16"/>
              </w:rPr>
              <w:t xml:space="preserve"> специальность по диплом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B47F54D" w14:textId="77777777" w:rsidR="00554E5D" w:rsidRPr="007018D5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8D5">
              <w:rPr>
                <w:rFonts w:ascii="Times New Roman" w:hAnsi="Times New Roman"/>
                <w:sz w:val="16"/>
                <w:szCs w:val="16"/>
              </w:rPr>
              <w:t>Осн</w:t>
            </w:r>
            <w:r>
              <w:rPr>
                <w:rFonts w:ascii="Times New Roman" w:hAnsi="Times New Roman"/>
                <w:sz w:val="16"/>
                <w:szCs w:val="16"/>
              </w:rPr>
              <w:t>овное</w:t>
            </w:r>
            <w:r w:rsidRPr="007018D5">
              <w:rPr>
                <w:rFonts w:ascii="Times New Roman" w:hAnsi="Times New Roman"/>
                <w:sz w:val="16"/>
                <w:szCs w:val="16"/>
              </w:rPr>
              <w:t xml:space="preserve"> место работы, должность </w:t>
            </w:r>
          </w:p>
        </w:tc>
        <w:tc>
          <w:tcPr>
            <w:tcW w:w="1559" w:type="dxa"/>
            <w:vAlign w:val="center"/>
          </w:tcPr>
          <w:p w14:paraId="729A8122" w14:textId="77777777" w:rsidR="00554E5D" w:rsidRPr="007018D5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8D5">
              <w:rPr>
                <w:rFonts w:ascii="Times New Roman" w:hAnsi="Times New Roman"/>
                <w:sz w:val="16"/>
                <w:szCs w:val="16"/>
              </w:rPr>
              <w:t xml:space="preserve">Стаж работы </w:t>
            </w:r>
            <w:r>
              <w:rPr>
                <w:rFonts w:ascii="Times New Roman" w:hAnsi="Times New Roman"/>
                <w:sz w:val="16"/>
                <w:szCs w:val="16"/>
              </w:rPr>
              <w:t>в сфере права и/или экономики, лет</w:t>
            </w:r>
          </w:p>
        </w:tc>
        <w:tc>
          <w:tcPr>
            <w:tcW w:w="2707" w:type="dxa"/>
            <w:gridSpan w:val="2"/>
            <w:vAlign w:val="center"/>
          </w:tcPr>
          <w:p w14:paraId="2C58E05A" w14:textId="77777777" w:rsidR="00554E5D" w:rsidRPr="007018D5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8D5">
              <w:rPr>
                <w:rFonts w:ascii="Times New Roman" w:hAnsi="Times New Roman"/>
                <w:sz w:val="16"/>
                <w:szCs w:val="16"/>
              </w:rPr>
              <w:t xml:space="preserve">Контакты </w:t>
            </w:r>
          </w:p>
          <w:p w14:paraId="68A39EDB" w14:textId="77777777" w:rsidR="00554E5D" w:rsidRPr="007018D5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8D5">
              <w:rPr>
                <w:rFonts w:ascii="Times New Roman" w:hAnsi="Times New Roman"/>
                <w:sz w:val="16"/>
                <w:szCs w:val="16"/>
              </w:rPr>
              <w:t xml:space="preserve">(моб. тел., </w:t>
            </w:r>
            <w:r w:rsidRPr="007018D5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7018D5">
              <w:rPr>
                <w:rFonts w:ascii="Times New Roman" w:hAnsi="Times New Roman"/>
                <w:sz w:val="16"/>
                <w:szCs w:val="16"/>
              </w:rPr>
              <w:t>-</w:t>
            </w:r>
            <w:r w:rsidRPr="007018D5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018D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54E5D" w:rsidRPr="00C11467" w14:paraId="650BB11A" w14:textId="77777777" w:rsidTr="00A379A7">
        <w:trPr>
          <w:gridAfter w:val="1"/>
          <w:wAfter w:w="15" w:type="dxa"/>
          <w:cantSplit/>
          <w:trHeight w:val="284"/>
          <w:jc w:val="center"/>
        </w:trPr>
        <w:tc>
          <w:tcPr>
            <w:tcW w:w="2975" w:type="dxa"/>
            <w:vAlign w:val="center"/>
          </w:tcPr>
          <w:p w14:paraId="1A6E4DFE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A20BA">
              <w:rPr>
                <w:rFonts w:ascii="Times New Roman" w:hAnsi="Times New Roman"/>
                <w:sz w:val="16"/>
                <w:szCs w:val="18"/>
              </w:rPr>
              <w:t>Налоговое право</w:t>
            </w:r>
          </w:p>
        </w:tc>
        <w:tc>
          <w:tcPr>
            <w:tcW w:w="2976" w:type="dxa"/>
            <w:vAlign w:val="center"/>
          </w:tcPr>
          <w:p w14:paraId="14B2D434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82" w:type="dxa"/>
          </w:tcPr>
          <w:p w14:paraId="2B839AF2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72DBF766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AEFAD0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D8FA06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58FC606A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554E5D" w:rsidRPr="00C11467" w14:paraId="25120992" w14:textId="77777777" w:rsidTr="00A379A7">
        <w:trPr>
          <w:gridAfter w:val="1"/>
          <w:wAfter w:w="15" w:type="dxa"/>
          <w:cantSplit/>
          <w:trHeight w:val="284"/>
          <w:jc w:val="center"/>
        </w:trPr>
        <w:tc>
          <w:tcPr>
            <w:tcW w:w="2975" w:type="dxa"/>
            <w:vAlign w:val="center"/>
          </w:tcPr>
          <w:p w14:paraId="0C962730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A20BA">
              <w:rPr>
                <w:rFonts w:ascii="Times New Roman" w:hAnsi="Times New Roman"/>
                <w:sz w:val="16"/>
                <w:szCs w:val="18"/>
              </w:rPr>
              <w:t>Налогообложение юридических и физических лиц</w:t>
            </w:r>
          </w:p>
        </w:tc>
        <w:tc>
          <w:tcPr>
            <w:tcW w:w="2976" w:type="dxa"/>
            <w:vAlign w:val="center"/>
          </w:tcPr>
          <w:p w14:paraId="776A0FC3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82" w:type="dxa"/>
          </w:tcPr>
          <w:p w14:paraId="3AEB95F0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7AE3F9D1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F3BAC5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50C427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7881C290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554E5D" w:rsidRPr="00C11467" w14:paraId="05A5B3B6" w14:textId="77777777" w:rsidTr="00A379A7">
        <w:trPr>
          <w:gridAfter w:val="1"/>
          <w:wAfter w:w="15" w:type="dxa"/>
          <w:cantSplit/>
          <w:trHeight w:val="284"/>
          <w:jc w:val="center"/>
        </w:trPr>
        <w:tc>
          <w:tcPr>
            <w:tcW w:w="2975" w:type="dxa"/>
            <w:vAlign w:val="center"/>
          </w:tcPr>
          <w:p w14:paraId="4005F83C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A20BA">
              <w:rPr>
                <w:rFonts w:ascii="Times New Roman" w:hAnsi="Times New Roman"/>
                <w:sz w:val="16"/>
                <w:szCs w:val="18"/>
              </w:rPr>
              <w:t>Правовое регулирование экономической деятельности</w:t>
            </w:r>
          </w:p>
        </w:tc>
        <w:tc>
          <w:tcPr>
            <w:tcW w:w="2976" w:type="dxa"/>
            <w:vAlign w:val="center"/>
          </w:tcPr>
          <w:p w14:paraId="4010F99A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82" w:type="dxa"/>
          </w:tcPr>
          <w:p w14:paraId="664460AF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683E0E4F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B7ECC1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026BD9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7DF04576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554E5D" w:rsidRPr="00C11467" w14:paraId="2BD8FCF3" w14:textId="77777777" w:rsidTr="00A379A7">
        <w:trPr>
          <w:gridAfter w:val="1"/>
          <w:wAfter w:w="15" w:type="dxa"/>
          <w:cantSplit/>
          <w:trHeight w:val="284"/>
          <w:jc w:val="center"/>
        </w:trPr>
        <w:tc>
          <w:tcPr>
            <w:tcW w:w="2975" w:type="dxa"/>
            <w:vAlign w:val="center"/>
          </w:tcPr>
          <w:p w14:paraId="40EBF9B3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A20BA">
              <w:rPr>
                <w:rFonts w:ascii="Times New Roman" w:hAnsi="Times New Roman"/>
                <w:sz w:val="16"/>
                <w:szCs w:val="18"/>
              </w:rPr>
              <w:t>Бухгалтерский учет и отчетность</w:t>
            </w:r>
          </w:p>
        </w:tc>
        <w:tc>
          <w:tcPr>
            <w:tcW w:w="2976" w:type="dxa"/>
            <w:vAlign w:val="center"/>
          </w:tcPr>
          <w:p w14:paraId="37D724CA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82" w:type="dxa"/>
          </w:tcPr>
          <w:p w14:paraId="53AB2E47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691B2BEA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708CD8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D81655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76DD88E0" w14:textId="77777777" w:rsidR="00554E5D" w:rsidRPr="009A20BA" w:rsidRDefault="00554E5D" w:rsidP="00A37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14:paraId="3E6CCE9E" w14:textId="77777777" w:rsidR="00554E5D" w:rsidRDefault="00554E5D" w:rsidP="00554E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/>
          <w:lang w:eastAsia="ru-RU"/>
        </w:rPr>
      </w:pPr>
    </w:p>
    <w:p w14:paraId="6F3F6327" w14:textId="77777777" w:rsidR="00554E5D" w:rsidRDefault="00554E5D" w:rsidP="00554E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Образовательная организация-заявитель</w:t>
      </w:r>
      <w:r w:rsidRPr="009A20BA">
        <w:rPr>
          <w:rFonts w:ascii="Times New Roman" w:eastAsia="Times New Roman" w:hAnsi="Times New Roman"/>
          <w:sz w:val="20"/>
          <w:lang w:eastAsia="ru-RU"/>
        </w:rPr>
        <w:t xml:space="preserve"> гарантирует получение согласия субъектов персональных данных на передачу вышеуказанных персональных данных</w:t>
      </w:r>
      <w:r>
        <w:rPr>
          <w:rFonts w:ascii="Times New Roman" w:eastAsia="Times New Roman" w:hAnsi="Times New Roman"/>
          <w:sz w:val="20"/>
          <w:lang w:eastAsia="ru-RU"/>
        </w:rPr>
        <w:t xml:space="preserve"> для обработки</w:t>
      </w:r>
      <w:r w:rsidRPr="009A20BA">
        <w:rPr>
          <w:rFonts w:ascii="Times New Roman" w:eastAsia="Times New Roman" w:hAnsi="Times New Roman"/>
          <w:sz w:val="20"/>
          <w:lang w:eastAsia="ru-RU"/>
        </w:rPr>
        <w:t xml:space="preserve"> Союзу по организации деятельности консультантов по налогам и сборам «Палата налоговых консультантов»</w:t>
      </w:r>
      <w:r>
        <w:rPr>
          <w:rFonts w:ascii="Times New Roman" w:eastAsia="Times New Roman" w:hAnsi="Times New Roman"/>
          <w:sz w:val="20"/>
          <w:lang w:eastAsia="ru-RU"/>
        </w:rPr>
        <w:t xml:space="preserve"> (Союз «ПНК»)</w:t>
      </w:r>
      <w:r w:rsidRPr="009A20BA">
        <w:rPr>
          <w:rFonts w:ascii="Times New Roman" w:eastAsia="Times New Roman" w:hAnsi="Times New Roman"/>
          <w:sz w:val="20"/>
          <w:lang w:eastAsia="ru-RU"/>
        </w:rPr>
        <w:t xml:space="preserve"> в целях прохождения </w:t>
      </w:r>
      <w:r w:rsidR="00F73BF6">
        <w:rPr>
          <w:rFonts w:ascii="Times New Roman" w:eastAsia="Times New Roman" w:hAnsi="Times New Roman"/>
          <w:sz w:val="20"/>
          <w:lang w:eastAsia="ru-RU"/>
        </w:rPr>
        <w:t xml:space="preserve">процедуры </w:t>
      </w:r>
      <w:r w:rsidRPr="009A20BA">
        <w:rPr>
          <w:rFonts w:ascii="Times New Roman" w:eastAsia="Times New Roman" w:hAnsi="Times New Roman"/>
          <w:sz w:val="20"/>
          <w:lang w:eastAsia="ru-RU"/>
        </w:rPr>
        <w:t>общественной аккредитации и последующей организации процесса реализации программы «Налоговое консультирование».</w:t>
      </w:r>
      <w:r w:rsidRPr="009A20BA">
        <w:rPr>
          <w:rFonts w:ascii="Times New Roman" w:eastAsia="Times New Roman" w:hAnsi="Times New Roman"/>
          <w:sz w:val="20"/>
          <w:lang w:eastAsia="ru-RU"/>
        </w:rPr>
        <w:tab/>
      </w:r>
    </w:p>
    <w:p w14:paraId="6DCBD49D" w14:textId="77777777" w:rsidR="00554E5D" w:rsidRPr="009A20BA" w:rsidRDefault="00554E5D" w:rsidP="00554E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ascii="Times New Roman" w:eastAsia="Times New Roman" w:hAnsi="Times New Roman"/>
          <w:sz w:val="20"/>
          <w:lang w:eastAsia="ru-RU"/>
        </w:rPr>
      </w:pPr>
    </w:p>
    <w:p w14:paraId="3FA87835" w14:textId="77777777" w:rsidR="00554E5D" w:rsidRPr="00C11467" w:rsidRDefault="00554E5D" w:rsidP="00554E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ascii="Times New Roman" w:eastAsia="Times New Roman" w:hAnsi="Times New Roman"/>
          <w:lang w:eastAsia="ru-RU"/>
        </w:rPr>
      </w:pPr>
      <w:r w:rsidRPr="00C11467">
        <w:rPr>
          <w:rFonts w:ascii="Times New Roman" w:eastAsia="Times New Roman" w:hAnsi="Times New Roman"/>
          <w:lang w:eastAsia="ru-RU"/>
        </w:rPr>
        <w:tab/>
        <w:t xml:space="preserve"> </w:t>
      </w:r>
    </w:p>
    <w:p w14:paraId="3D1855C2" w14:textId="77777777" w:rsidR="00554E5D" w:rsidRPr="00C11467" w:rsidRDefault="00554E5D" w:rsidP="00554E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/>
          <w:lang w:eastAsia="ru-RU"/>
        </w:rPr>
      </w:pPr>
    </w:p>
    <w:p w14:paraId="699EB869" w14:textId="77777777" w:rsidR="00554E5D" w:rsidRPr="009964F7" w:rsidRDefault="00554E5D" w:rsidP="00554E5D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64F7">
        <w:rPr>
          <w:rFonts w:ascii="Times New Roman" w:eastAsia="Times New Roman" w:hAnsi="Times New Roman"/>
          <w:sz w:val="20"/>
          <w:szCs w:val="20"/>
          <w:lang w:eastAsia="ru-RU"/>
        </w:rPr>
        <w:t>______________________      _______________________ /__________________ /</w:t>
      </w:r>
    </w:p>
    <w:p w14:paraId="0915722F" w14:textId="77777777" w:rsidR="00554E5D" w:rsidRPr="009964F7" w:rsidRDefault="00554E5D" w:rsidP="00554E5D">
      <w:pPr>
        <w:spacing w:after="0" w:line="240" w:lineRule="auto"/>
        <w:ind w:firstLine="567"/>
        <w:rPr>
          <w:rFonts w:ascii="Times New Roman" w:hAnsi="Times New Roman"/>
          <w:i/>
          <w:sz w:val="20"/>
          <w:szCs w:val="20"/>
          <w:vertAlign w:val="superscript"/>
        </w:rPr>
      </w:pPr>
      <w:r w:rsidRPr="009964F7">
        <w:rPr>
          <w:rFonts w:ascii="Times New Roman" w:hAnsi="Times New Roman"/>
          <w:i/>
          <w:sz w:val="20"/>
          <w:szCs w:val="20"/>
          <w:vertAlign w:val="superscript"/>
        </w:rPr>
        <w:t xml:space="preserve">  (должность уполномоченного лица)   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(</w:t>
      </w:r>
      <w:r w:rsidRPr="009964F7">
        <w:rPr>
          <w:rFonts w:ascii="Times New Roman" w:hAnsi="Times New Roman"/>
          <w:i/>
          <w:sz w:val="20"/>
          <w:szCs w:val="20"/>
          <w:vertAlign w:val="superscript"/>
        </w:rPr>
        <w:t>Подпись )                                                        (ФИО)</w:t>
      </w:r>
    </w:p>
    <w:p w14:paraId="16CA26FB" w14:textId="77777777" w:rsidR="00554E5D" w:rsidRDefault="00554E5D" w:rsidP="00554E5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64461D9C" w14:textId="77777777" w:rsidR="00554E5D" w:rsidRDefault="00554E5D" w:rsidP="00554E5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9964F7">
        <w:rPr>
          <w:rFonts w:ascii="Times New Roman" w:hAnsi="Times New Roman"/>
          <w:sz w:val="20"/>
          <w:szCs w:val="20"/>
        </w:rPr>
        <w:t xml:space="preserve">М.П.                                                                            </w:t>
      </w:r>
    </w:p>
    <w:p w14:paraId="70EACCE0" w14:textId="77777777" w:rsidR="00554E5D" w:rsidRDefault="00554E5D" w:rsidP="00554E5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7AC29A18" w14:textId="77777777" w:rsidR="00554E5D" w:rsidRPr="009964F7" w:rsidRDefault="00554E5D" w:rsidP="00554E5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9964F7">
        <w:rPr>
          <w:rFonts w:ascii="Times New Roman" w:hAnsi="Times New Roman"/>
          <w:sz w:val="20"/>
          <w:szCs w:val="20"/>
        </w:rPr>
        <w:t xml:space="preserve"> «____» ____________ 20 __ г.</w:t>
      </w:r>
    </w:p>
    <w:p w14:paraId="169E7A24" w14:textId="77777777" w:rsidR="00554E5D" w:rsidRPr="007A5CEE" w:rsidRDefault="00554E5D" w:rsidP="00554E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sz w:val="24"/>
          <w:szCs w:val="24"/>
        </w:rPr>
      </w:pPr>
    </w:p>
    <w:p w14:paraId="58C06E73" w14:textId="77777777" w:rsidR="00554E5D" w:rsidRPr="001D6631" w:rsidRDefault="00554E5D" w:rsidP="00554E5D"/>
    <w:p w14:paraId="695A1488" w14:textId="77777777" w:rsidR="00941409" w:rsidRPr="009964F7" w:rsidRDefault="00941409" w:rsidP="008D233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sectPr w:rsidR="00941409" w:rsidRPr="009964F7" w:rsidSect="00941409">
      <w:footerReference w:type="even" r:id="rId8"/>
      <w:footerReference w:type="default" r:id="rId9"/>
      <w:footerReference w:type="first" r:id="rId10"/>
      <w:pgSz w:w="16840" w:h="11907" w:orient="landscape"/>
      <w:pgMar w:top="539" w:right="567" w:bottom="539" w:left="425" w:header="425" w:footer="2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DD0E" w14:textId="77777777" w:rsidR="00F801B8" w:rsidRDefault="00F801B8" w:rsidP="00017D7B">
      <w:pPr>
        <w:spacing w:after="0" w:line="240" w:lineRule="auto"/>
      </w:pPr>
      <w:r>
        <w:separator/>
      </w:r>
    </w:p>
  </w:endnote>
  <w:endnote w:type="continuationSeparator" w:id="0">
    <w:p w14:paraId="289634BC" w14:textId="77777777" w:rsidR="00F801B8" w:rsidRDefault="00F801B8" w:rsidP="0001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6860" w14:textId="77777777" w:rsidR="005A5AA8" w:rsidRDefault="005A5AA8" w:rsidP="000354FA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 w:rsidR="00B6271A">
      <w:rPr>
        <w:rStyle w:val="af6"/>
      </w:rPr>
      <w:fldChar w:fldCharType="separate"/>
    </w:r>
    <w:r w:rsidR="00B6271A">
      <w:rPr>
        <w:rStyle w:val="af6"/>
        <w:noProof/>
      </w:rPr>
      <w:t>10</w:t>
    </w:r>
    <w:r>
      <w:rPr>
        <w:rStyle w:val="af6"/>
      </w:rPr>
      <w:fldChar w:fldCharType="end"/>
    </w:r>
  </w:p>
  <w:p w14:paraId="7A7BE7F0" w14:textId="77777777" w:rsidR="005A5AA8" w:rsidRDefault="005A5AA8" w:rsidP="00801ED9">
    <w:pPr>
      <w:pStyle w:val="af4"/>
      <w:ind w:right="360"/>
    </w:pPr>
  </w:p>
  <w:p w14:paraId="7E7DE3CF" w14:textId="77777777" w:rsidR="005A5AA8" w:rsidRDefault="005A5A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BD21" w14:textId="77777777" w:rsidR="005A5AA8" w:rsidRPr="00B411E2" w:rsidRDefault="005A5AA8" w:rsidP="00FC54BD">
    <w:pPr>
      <w:pStyle w:val="af4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B411E2">
      <w:rPr>
        <w:rFonts w:ascii="Times New Roman" w:hAnsi="Times New Roman"/>
        <w:sz w:val="16"/>
        <w:szCs w:val="16"/>
      </w:rPr>
      <w:t xml:space="preserve">Страница </w:t>
    </w:r>
    <w:r w:rsidRPr="00B411E2">
      <w:rPr>
        <w:rFonts w:ascii="Times New Roman" w:hAnsi="Times New Roman"/>
        <w:b/>
        <w:bCs/>
        <w:sz w:val="16"/>
        <w:szCs w:val="16"/>
      </w:rPr>
      <w:fldChar w:fldCharType="begin"/>
    </w:r>
    <w:r w:rsidRPr="00B411E2">
      <w:rPr>
        <w:rFonts w:ascii="Times New Roman" w:hAnsi="Times New Roman"/>
        <w:b/>
        <w:bCs/>
        <w:sz w:val="16"/>
        <w:szCs w:val="16"/>
      </w:rPr>
      <w:instrText>PAGE</w:instrText>
    </w:r>
    <w:r w:rsidRPr="00B411E2">
      <w:rPr>
        <w:rFonts w:ascii="Times New Roman" w:hAnsi="Times New Roman"/>
        <w:b/>
        <w:bCs/>
        <w:sz w:val="16"/>
        <w:szCs w:val="16"/>
      </w:rPr>
      <w:fldChar w:fldCharType="separate"/>
    </w:r>
    <w:r w:rsidR="00792825">
      <w:rPr>
        <w:rFonts w:ascii="Times New Roman" w:hAnsi="Times New Roman"/>
        <w:b/>
        <w:bCs/>
        <w:noProof/>
        <w:sz w:val="16"/>
        <w:szCs w:val="16"/>
      </w:rPr>
      <w:t>9</w:t>
    </w:r>
    <w:r w:rsidRPr="00B411E2">
      <w:rPr>
        <w:rFonts w:ascii="Times New Roman" w:hAnsi="Times New Roman"/>
        <w:b/>
        <w:bCs/>
        <w:sz w:val="16"/>
        <w:szCs w:val="16"/>
      </w:rPr>
      <w:fldChar w:fldCharType="end"/>
    </w:r>
    <w:r w:rsidRPr="00B411E2">
      <w:rPr>
        <w:rFonts w:ascii="Times New Roman" w:hAnsi="Times New Roman"/>
        <w:sz w:val="16"/>
        <w:szCs w:val="16"/>
      </w:rPr>
      <w:t xml:space="preserve"> </w:t>
    </w:r>
  </w:p>
  <w:p w14:paraId="0B266F10" w14:textId="77777777" w:rsidR="008D2332" w:rsidRDefault="008D2332" w:rsidP="008D2332">
    <w:pPr>
      <w:pStyle w:val="af4"/>
      <w:spacing w:after="0" w:line="240" w:lineRule="auto"/>
      <w:rPr>
        <w:rFonts w:ascii="Times New Roman" w:hAnsi="Times New Roman"/>
      </w:rPr>
    </w:pPr>
    <w:r w:rsidRPr="003F2DE2">
      <w:rPr>
        <w:rFonts w:ascii="Times New Roman" w:hAnsi="Times New Roman"/>
      </w:rPr>
      <w:t>©</w:t>
    </w:r>
    <w:r>
      <w:rPr>
        <w:rFonts w:ascii="Times New Roman" w:hAnsi="Times New Roman"/>
      </w:rPr>
      <w:t xml:space="preserve"> Союз по организации деятельности консультантов по налогам и сборам </w:t>
    </w:r>
  </w:p>
  <w:p w14:paraId="5C7F64A5" w14:textId="77777777" w:rsidR="005A5AA8" w:rsidRDefault="008D2332" w:rsidP="008D2332">
    <w:pPr>
      <w:pStyle w:val="af4"/>
    </w:pPr>
    <w:r>
      <w:rPr>
        <w:rFonts w:ascii="Times New Roman" w:hAnsi="Times New Roman"/>
      </w:rPr>
      <w:t>«</w:t>
    </w:r>
    <w:r w:rsidRPr="003F2DE2">
      <w:rPr>
        <w:rFonts w:ascii="Times New Roman" w:hAnsi="Times New Roman"/>
      </w:rPr>
      <w:t>Палата налоговых консультантов</w:t>
    </w:r>
    <w:r>
      <w:rPr>
        <w:rFonts w:ascii="Times New Roman" w:hAnsi="Times New Roman"/>
      </w:rPr>
      <w:t>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0420" w14:textId="77777777" w:rsidR="005A5AA8" w:rsidRDefault="005A5AA8" w:rsidP="00FF51A8">
    <w:pPr>
      <w:pStyle w:val="af4"/>
      <w:spacing w:after="0" w:line="240" w:lineRule="auto"/>
      <w:rPr>
        <w:rFonts w:ascii="Times New Roman" w:hAnsi="Times New Roman"/>
      </w:rPr>
    </w:pPr>
    <w:r w:rsidRPr="003F2DE2">
      <w:rPr>
        <w:rFonts w:ascii="Times New Roman" w:hAnsi="Times New Roman"/>
      </w:rPr>
      <w:t>©</w:t>
    </w:r>
    <w:r>
      <w:rPr>
        <w:rFonts w:ascii="Times New Roman" w:hAnsi="Times New Roman"/>
      </w:rPr>
      <w:t xml:space="preserve"> Союз по организации деятельности консультантов по налогам и сборам </w:t>
    </w:r>
  </w:p>
  <w:p w14:paraId="19DA345E" w14:textId="77777777" w:rsidR="005A5AA8" w:rsidRPr="00800911" w:rsidRDefault="005A5AA8" w:rsidP="00FF51A8">
    <w:pPr>
      <w:pStyle w:val="af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«</w:t>
    </w:r>
    <w:r w:rsidRPr="003F2DE2">
      <w:rPr>
        <w:rFonts w:ascii="Times New Roman" w:hAnsi="Times New Roman"/>
      </w:rPr>
      <w:t>Палата налоговых консультантов</w:t>
    </w:r>
    <w:r>
      <w:rPr>
        <w:rFonts w:ascii="Times New Roman" w:hAnsi="Times New Roman"/>
      </w:rPr>
      <w:t>»</w:t>
    </w:r>
  </w:p>
  <w:p w14:paraId="6317AD79" w14:textId="77777777" w:rsidR="005A5AA8" w:rsidRDefault="005A5A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8AEC" w14:textId="77777777" w:rsidR="00F801B8" w:rsidRDefault="00F801B8" w:rsidP="00017D7B">
      <w:pPr>
        <w:spacing w:after="0" w:line="240" w:lineRule="auto"/>
      </w:pPr>
      <w:r>
        <w:separator/>
      </w:r>
    </w:p>
  </w:footnote>
  <w:footnote w:type="continuationSeparator" w:id="0">
    <w:p w14:paraId="0508799B" w14:textId="77777777" w:rsidR="00F801B8" w:rsidRDefault="00F801B8" w:rsidP="0001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0EEF"/>
    <w:multiLevelType w:val="multilevel"/>
    <w:tmpl w:val="13F4B7F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17AE2354"/>
    <w:multiLevelType w:val="hybridMultilevel"/>
    <w:tmpl w:val="7D188726"/>
    <w:lvl w:ilvl="0" w:tplc="702CC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00660"/>
    <w:multiLevelType w:val="hybridMultilevel"/>
    <w:tmpl w:val="58E0FFBC"/>
    <w:lvl w:ilvl="0" w:tplc="170A5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302D7"/>
    <w:multiLevelType w:val="hybridMultilevel"/>
    <w:tmpl w:val="2A34922E"/>
    <w:lvl w:ilvl="0" w:tplc="D72AF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FE5182"/>
    <w:multiLevelType w:val="multilevel"/>
    <w:tmpl w:val="CECC1EA8"/>
    <w:lvl w:ilvl="0">
      <w:start w:val="1"/>
      <w:numFmt w:val="decimal"/>
      <w:lvlText w:val="%1."/>
      <w:lvlJc w:val="left"/>
      <w:pPr>
        <w:ind w:left="12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800"/>
      </w:pPr>
      <w:rPr>
        <w:rFonts w:hint="default"/>
      </w:rPr>
    </w:lvl>
  </w:abstractNum>
  <w:abstractNum w:abstractNumId="5" w15:restartNumberingAfterBreak="0">
    <w:nsid w:val="36A4660C"/>
    <w:multiLevelType w:val="multilevel"/>
    <w:tmpl w:val="12B29A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F3A62"/>
    <w:multiLevelType w:val="multilevel"/>
    <w:tmpl w:val="D06EC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98A1696"/>
    <w:multiLevelType w:val="hybridMultilevel"/>
    <w:tmpl w:val="26B68208"/>
    <w:lvl w:ilvl="0" w:tplc="D514DD6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75EC"/>
    <w:multiLevelType w:val="multilevel"/>
    <w:tmpl w:val="CECC1EA8"/>
    <w:lvl w:ilvl="0">
      <w:start w:val="1"/>
      <w:numFmt w:val="decimal"/>
      <w:lvlText w:val="%1."/>
      <w:lvlJc w:val="left"/>
      <w:pPr>
        <w:ind w:left="12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800"/>
      </w:pPr>
      <w:rPr>
        <w:rFonts w:hint="default"/>
      </w:rPr>
    </w:lvl>
  </w:abstractNum>
  <w:abstractNum w:abstractNumId="9" w15:restartNumberingAfterBreak="0">
    <w:nsid w:val="49381F13"/>
    <w:multiLevelType w:val="multilevel"/>
    <w:tmpl w:val="C32C0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9CE265E"/>
    <w:multiLevelType w:val="multilevel"/>
    <w:tmpl w:val="CECC1EA8"/>
    <w:lvl w:ilvl="0">
      <w:start w:val="1"/>
      <w:numFmt w:val="decimal"/>
      <w:lvlText w:val="%1."/>
      <w:lvlJc w:val="left"/>
      <w:pPr>
        <w:ind w:left="12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800"/>
      </w:pPr>
      <w:rPr>
        <w:rFonts w:hint="default"/>
      </w:rPr>
    </w:lvl>
  </w:abstractNum>
  <w:abstractNum w:abstractNumId="11" w15:restartNumberingAfterBreak="0">
    <w:nsid w:val="72F60F7B"/>
    <w:multiLevelType w:val="hybridMultilevel"/>
    <w:tmpl w:val="8F46F51A"/>
    <w:lvl w:ilvl="0" w:tplc="0A28E772">
      <w:start w:val="1"/>
      <w:numFmt w:val="decimal"/>
      <w:lvlText w:val="%1."/>
      <w:lvlJc w:val="left"/>
      <w:pPr>
        <w:ind w:left="122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2" w15:restartNumberingAfterBreak="0">
    <w:nsid w:val="79C30650"/>
    <w:multiLevelType w:val="hybridMultilevel"/>
    <w:tmpl w:val="F6C80B96"/>
    <w:lvl w:ilvl="0" w:tplc="0D0E3D96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7BB34962"/>
    <w:multiLevelType w:val="hybridMultilevel"/>
    <w:tmpl w:val="235269D4"/>
    <w:lvl w:ilvl="0" w:tplc="94807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7B"/>
    <w:rsid w:val="0000429F"/>
    <w:rsid w:val="000109B4"/>
    <w:rsid w:val="00010E47"/>
    <w:rsid w:val="00011A66"/>
    <w:rsid w:val="00015239"/>
    <w:rsid w:val="00016751"/>
    <w:rsid w:val="00016804"/>
    <w:rsid w:val="00017D7B"/>
    <w:rsid w:val="000258D7"/>
    <w:rsid w:val="000267E2"/>
    <w:rsid w:val="000303FF"/>
    <w:rsid w:val="00031DDF"/>
    <w:rsid w:val="00033B3E"/>
    <w:rsid w:val="00034038"/>
    <w:rsid w:val="000354FA"/>
    <w:rsid w:val="000361B6"/>
    <w:rsid w:val="000369D0"/>
    <w:rsid w:val="00040EE2"/>
    <w:rsid w:val="00052E59"/>
    <w:rsid w:val="000540DD"/>
    <w:rsid w:val="00056A80"/>
    <w:rsid w:val="00057731"/>
    <w:rsid w:val="00057959"/>
    <w:rsid w:val="00061B32"/>
    <w:rsid w:val="00062A7B"/>
    <w:rsid w:val="00063DBD"/>
    <w:rsid w:val="000663C7"/>
    <w:rsid w:val="00066409"/>
    <w:rsid w:val="00070CAB"/>
    <w:rsid w:val="00072BA2"/>
    <w:rsid w:val="000768D0"/>
    <w:rsid w:val="0007711D"/>
    <w:rsid w:val="00077A15"/>
    <w:rsid w:val="00086446"/>
    <w:rsid w:val="00090CEF"/>
    <w:rsid w:val="00093F40"/>
    <w:rsid w:val="000955D4"/>
    <w:rsid w:val="00096056"/>
    <w:rsid w:val="00096E51"/>
    <w:rsid w:val="000A2FEE"/>
    <w:rsid w:val="000A3463"/>
    <w:rsid w:val="000A6474"/>
    <w:rsid w:val="000A7D13"/>
    <w:rsid w:val="000B310E"/>
    <w:rsid w:val="000B3E22"/>
    <w:rsid w:val="000B4E39"/>
    <w:rsid w:val="000B5019"/>
    <w:rsid w:val="000B6D03"/>
    <w:rsid w:val="000D176B"/>
    <w:rsid w:val="000D4800"/>
    <w:rsid w:val="000F28A6"/>
    <w:rsid w:val="000F5588"/>
    <w:rsid w:val="000F63BD"/>
    <w:rsid w:val="000F7647"/>
    <w:rsid w:val="001007AA"/>
    <w:rsid w:val="00101649"/>
    <w:rsid w:val="00101BC2"/>
    <w:rsid w:val="001036EB"/>
    <w:rsid w:val="001052C6"/>
    <w:rsid w:val="0010563E"/>
    <w:rsid w:val="001062B5"/>
    <w:rsid w:val="001068EB"/>
    <w:rsid w:val="00107DF4"/>
    <w:rsid w:val="00110BC4"/>
    <w:rsid w:val="00114AD2"/>
    <w:rsid w:val="0011647A"/>
    <w:rsid w:val="00116AAB"/>
    <w:rsid w:val="00120D10"/>
    <w:rsid w:val="001260CE"/>
    <w:rsid w:val="00130355"/>
    <w:rsid w:val="00130C5F"/>
    <w:rsid w:val="00131CD6"/>
    <w:rsid w:val="001326A8"/>
    <w:rsid w:val="001375CB"/>
    <w:rsid w:val="00140904"/>
    <w:rsid w:val="00145B08"/>
    <w:rsid w:val="00145BD0"/>
    <w:rsid w:val="00157A86"/>
    <w:rsid w:val="00160123"/>
    <w:rsid w:val="00162497"/>
    <w:rsid w:val="00162BAD"/>
    <w:rsid w:val="00164302"/>
    <w:rsid w:val="00164B9B"/>
    <w:rsid w:val="001706FA"/>
    <w:rsid w:val="0017416A"/>
    <w:rsid w:val="00174CFC"/>
    <w:rsid w:val="0017776C"/>
    <w:rsid w:val="001824A4"/>
    <w:rsid w:val="001843D9"/>
    <w:rsid w:val="00194096"/>
    <w:rsid w:val="0019439F"/>
    <w:rsid w:val="00195837"/>
    <w:rsid w:val="001979CF"/>
    <w:rsid w:val="001A050F"/>
    <w:rsid w:val="001A27BD"/>
    <w:rsid w:val="001A65CD"/>
    <w:rsid w:val="001B35CD"/>
    <w:rsid w:val="001C0999"/>
    <w:rsid w:val="001C2576"/>
    <w:rsid w:val="001C4050"/>
    <w:rsid w:val="001C4749"/>
    <w:rsid w:val="001C62CF"/>
    <w:rsid w:val="001C6CDB"/>
    <w:rsid w:val="001D2157"/>
    <w:rsid w:val="001D25CA"/>
    <w:rsid w:val="001D763B"/>
    <w:rsid w:val="001E0A4F"/>
    <w:rsid w:val="001E0DF0"/>
    <w:rsid w:val="001E51E2"/>
    <w:rsid w:val="001F37AD"/>
    <w:rsid w:val="0020056F"/>
    <w:rsid w:val="00201820"/>
    <w:rsid w:val="002045A6"/>
    <w:rsid w:val="00207357"/>
    <w:rsid w:val="002074EA"/>
    <w:rsid w:val="0021018E"/>
    <w:rsid w:val="002110DF"/>
    <w:rsid w:val="002155FD"/>
    <w:rsid w:val="002200E0"/>
    <w:rsid w:val="0022040F"/>
    <w:rsid w:val="0022140C"/>
    <w:rsid w:val="00221B7D"/>
    <w:rsid w:val="00221EE6"/>
    <w:rsid w:val="00225DD4"/>
    <w:rsid w:val="00225E5A"/>
    <w:rsid w:val="002278EC"/>
    <w:rsid w:val="002307E9"/>
    <w:rsid w:val="00230F2F"/>
    <w:rsid w:val="00231AA5"/>
    <w:rsid w:val="00232F7E"/>
    <w:rsid w:val="00233A1F"/>
    <w:rsid w:val="00241AE1"/>
    <w:rsid w:val="00247EE2"/>
    <w:rsid w:val="002520F7"/>
    <w:rsid w:val="0025368C"/>
    <w:rsid w:val="002540AB"/>
    <w:rsid w:val="00255FDE"/>
    <w:rsid w:val="0025615A"/>
    <w:rsid w:val="0025657A"/>
    <w:rsid w:val="00260DCC"/>
    <w:rsid w:val="002632F0"/>
    <w:rsid w:val="002706E0"/>
    <w:rsid w:val="00274AD5"/>
    <w:rsid w:val="002774B0"/>
    <w:rsid w:val="0028123F"/>
    <w:rsid w:val="00285AF6"/>
    <w:rsid w:val="00290740"/>
    <w:rsid w:val="00295AA6"/>
    <w:rsid w:val="002A785D"/>
    <w:rsid w:val="002B2A73"/>
    <w:rsid w:val="002B3CED"/>
    <w:rsid w:val="002B43AE"/>
    <w:rsid w:val="002B4AE6"/>
    <w:rsid w:val="002B683A"/>
    <w:rsid w:val="002B7F3D"/>
    <w:rsid w:val="002C15D0"/>
    <w:rsid w:val="002C29DF"/>
    <w:rsid w:val="002C38EA"/>
    <w:rsid w:val="002C4C8C"/>
    <w:rsid w:val="002C5368"/>
    <w:rsid w:val="002C7D7A"/>
    <w:rsid w:val="002D254F"/>
    <w:rsid w:val="002D2F15"/>
    <w:rsid w:val="002D3536"/>
    <w:rsid w:val="002D4C30"/>
    <w:rsid w:val="002D7DB5"/>
    <w:rsid w:val="002E1611"/>
    <w:rsid w:val="002E2A45"/>
    <w:rsid w:val="002E2CA1"/>
    <w:rsid w:val="002F08B6"/>
    <w:rsid w:val="002F3328"/>
    <w:rsid w:val="002F337A"/>
    <w:rsid w:val="002F3F67"/>
    <w:rsid w:val="002F42A2"/>
    <w:rsid w:val="002F6050"/>
    <w:rsid w:val="00301DB4"/>
    <w:rsid w:val="00301ECA"/>
    <w:rsid w:val="00302460"/>
    <w:rsid w:val="00302AF2"/>
    <w:rsid w:val="003031E2"/>
    <w:rsid w:val="00305B49"/>
    <w:rsid w:val="003105F5"/>
    <w:rsid w:val="00314B49"/>
    <w:rsid w:val="00316F9F"/>
    <w:rsid w:val="003211C1"/>
    <w:rsid w:val="0032290A"/>
    <w:rsid w:val="003377C2"/>
    <w:rsid w:val="00342952"/>
    <w:rsid w:val="00345144"/>
    <w:rsid w:val="0034654A"/>
    <w:rsid w:val="00346827"/>
    <w:rsid w:val="00351C77"/>
    <w:rsid w:val="0035326C"/>
    <w:rsid w:val="003558CE"/>
    <w:rsid w:val="00355A94"/>
    <w:rsid w:val="00355F22"/>
    <w:rsid w:val="00361611"/>
    <w:rsid w:val="003646E7"/>
    <w:rsid w:val="0037214C"/>
    <w:rsid w:val="003738DC"/>
    <w:rsid w:val="003771DC"/>
    <w:rsid w:val="00380CC4"/>
    <w:rsid w:val="0038187A"/>
    <w:rsid w:val="00384E14"/>
    <w:rsid w:val="0038565E"/>
    <w:rsid w:val="00390FC3"/>
    <w:rsid w:val="00391160"/>
    <w:rsid w:val="0039135F"/>
    <w:rsid w:val="00392583"/>
    <w:rsid w:val="00396708"/>
    <w:rsid w:val="003A24AE"/>
    <w:rsid w:val="003A317A"/>
    <w:rsid w:val="003A3BAE"/>
    <w:rsid w:val="003A4BA3"/>
    <w:rsid w:val="003A526C"/>
    <w:rsid w:val="003A549B"/>
    <w:rsid w:val="003B1874"/>
    <w:rsid w:val="003B4017"/>
    <w:rsid w:val="003B5775"/>
    <w:rsid w:val="003C120C"/>
    <w:rsid w:val="003C21E1"/>
    <w:rsid w:val="003C525B"/>
    <w:rsid w:val="003C5846"/>
    <w:rsid w:val="003C5BF4"/>
    <w:rsid w:val="003C664D"/>
    <w:rsid w:val="003D0DBF"/>
    <w:rsid w:val="003D1586"/>
    <w:rsid w:val="003D28C2"/>
    <w:rsid w:val="003D394C"/>
    <w:rsid w:val="003D3EF7"/>
    <w:rsid w:val="003D3FDC"/>
    <w:rsid w:val="003D5E05"/>
    <w:rsid w:val="003D787E"/>
    <w:rsid w:val="003E014E"/>
    <w:rsid w:val="003E0D69"/>
    <w:rsid w:val="003E24FD"/>
    <w:rsid w:val="003E4B0E"/>
    <w:rsid w:val="003E5FC8"/>
    <w:rsid w:val="003E6EAC"/>
    <w:rsid w:val="003F0365"/>
    <w:rsid w:val="003F0DBE"/>
    <w:rsid w:val="003F2050"/>
    <w:rsid w:val="003F40F2"/>
    <w:rsid w:val="003F52B1"/>
    <w:rsid w:val="003F7966"/>
    <w:rsid w:val="004008D2"/>
    <w:rsid w:val="00403451"/>
    <w:rsid w:val="00403863"/>
    <w:rsid w:val="004070C5"/>
    <w:rsid w:val="0041108D"/>
    <w:rsid w:val="00413363"/>
    <w:rsid w:val="00423306"/>
    <w:rsid w:val="00425301"/>
    <w:rsid w:val="00426296"/>
    <w:rsid w:val="00427134"/>
    <w:rsid w:val="0043127B"/>
    <w:rsid w:val="004326BA"/>
    <w:rsid w:val="004329F0"/>
    <w:rsid w:val="00436E8D"/>
    <w:rsid w:val="004371DA"/>
    <w:rsid w:val="00442CE5"/>
    <w:rsid w:val="00442DCB"/>
    <w:rsid w:val="00450D59"/>
    <w:rsid w:val="0045261A"/>
    <w:rsid w:val="0045279E"/>
    <w:rsid w:val="00457615"/>
    <w:rsid w:val="00457E59"/>
    <w:rsid w:val="00460DD1"/>
    <w:rsid w:val="00460F3A"/>
    <w:rsid w:val="004612BE"/>
    <w:rsid w:val="00462DB7"/>
    <w:rsid w:val="00463242"/>
    <w:rsid w:val="004637F2"/>
    <w:rsid w:val="00464A42"/>
    <w:rsid w:val="00464B15"/>
    <w:rsid w:val="00465243"/>
    <w:rsid w:val="00466304"/>
    <w:rsid w:val="00467BC4"/>
    <w:rsid w:val="00481147"/>
    <w:rsid w:val="00483146"/>
    <w:rsid w:val="004833A6"/>
    <w:rsid w:val="00483955"/>
    <w:rsid w:val="00484E39"/>
    <w:rsid w:val="00490AA2"/>
    <w:rsid w:val="00491384"/>
    <w:rsid w:val="00491D57"/>
    <w:rsid w:val="00494165"/>
    <w:rsid w:val="00497F5B"/>
    <w:rsid w:val="004A07B8"/>
    <w:rsid w:val="004A656A"/>
    <w:rsid w:val="004B0943"/>
    <w:rsid w:val="004B26B7"/>
    <w:rsid w:val="004B3AC6"/>
    <w:rsid w:val="004B3D53"/>
    <w:rsid w:val="004C2457"/>
    <w:rsid w:val="004C26EE"/>
    <w:rsid w:val="004C6C53"/>
    <w:rsid w:val="004C79C8"/>
    <w:rsid w:val="004D5A9D"/>
    <w:rsid w:val="004E22DD"/>
    <w:rsid w:val="004E35CA"/>
    <w:rsid w:val="004E6E00"/>
    <w:rsid w:val="004E6FE8"/>
    <w:rsid w:val="004F031D"/>
    <w:rsid w:val="004F1ED8"/>
    <w:rsid w:val="004F3AC6"/>
    <w:rsid w:val="00502F6F"/>
    <w:rsid w:val="00503AB4"/>
    <w:rsid w:val="00506661"/>
    <w:rsid w:val="0050694D"/>
    <w:rsid w:val="005070E8"/>
    <w:rsid w:val="00511AF5"/>
    <w:rsid w:val="005168C9"/>
    <w:rsid w:val="00516C1A"/>
    <w:rsid w:val="00522087"/>
    <w:rsid w:val="00524903"/>
    <w:rsid w:val="005256D9"/>
    <w:rsid w:val="00526AC9"/>
    <w:rsid w:val="0053593D"/>
    <w:rsid w:val="00541592"/>
    <w:rsid w:val="00542E5D"/>
    <w:rsid w:val="00545302"/>
    <w:rsid w:val="00545AE7"/>
    <w:rsid w:val="00550B10"/>
    <w:rsid w:val="00554E5D"/>
    <w:rsid w:val="005628CC"/>
    <w:rsid w:val="005670A5"/>
    <w:rsid w:val="00572CAE"/>
    <w:rsid w:val="00574C2A"/>
    <w:rsid w:val="00575330"/>
    <w:rsid w:val="0057570D"/>
    <w:rsid w:val="00575875"/>
    <w:rsid w:val="0057756A"/>
    <w:rsid w:val="00581311"/>
    <w:rsid w:val="00585ACB"/>
    <w:rsid w:val="005902EC"/>
    <w:rsid w:val="005910F4"/>
    <w:rsid w:val="00593814"/>
    <w:rsid w:val="00593B55"/>
    <w:rsid w:val="00595D5F"/>
    <w:rsid w:val="00595E5B"/>
    <w:rsid w:val="005969BA"/>
    <w:rsid w:val="005A15F4"/>
    <w:rsid w:val="005A5AA8"/>
    <w:rsid w:val="005B0418"/>
    <w:rsid w:val="005B3201"/>
    <w:rsid w:val="005B478A"/>
    <w:rsid w:val="005B7875"/>
    <w:rsid w:val="005C3741"/>
    <w:rsid w:val="005C472A"/>
    <w:rsid w:val="005C48B4"/>
    <w:rsid w:val="005C5634"/>
    <w:rsid w:val="005C72A2"/>
    <w:rsid w:val="005C7AE5"/>
    <w:rsid w:val="005D37D6"/>
    <w:rsid w:val="005D62BE"/>
    <w:rsid w:val="005E1696"/>
    <w:rsid w:val="005E6D63"/>
    <w:rsid w:val="005E6FA9"/>
    <w:rsid w:val="005E76E6"/>
    <w:rsid w:val="005F20E8"/>
    <w:rsid w:val="005F353F"/>
    <w:rsid w:val="005F3E11"/>
    <w:rsid w:val="005F53AB"/>
    <w:rsid w:val="005F795B"/>
    <w:rsid w:val="0060010B"/>
    <w:rsid w:val="00601ADB"/>
    <w:rsid w:val="00605EAB"/>
    <w:rsid w:val="00607C44"/>
    <w:rsid w:val="00613DEC"/>
    <w:rsid w:val="00622D38"/>
    <w:rsid w:val="00625911"/>
    <w:rsid w:val="00625D2A"/>
    <w:rsid w:val="00634BB8"/>
    <w:rsid w:val="00635B86"/>
    <w:rsid w:val="00635C16"/>
    <w:rsid w:val="00640A1B"/>
    <w:rsid w:val="006422FF"/>
    <w:rsid w:val="0064493D"/>
    <w:rsid w:val="006463EE"/>
    <w:rsid w:val="00647D6F"/>
    <w:rsid w:val="00652529"/>
    <w:rsid w:val="00663633"/>
    <w:rsid w:val="00663F8B"/>
    <w:rsid w:val="006642D9"/>
    <w:rsid w:val="00665320"/>
    <w:rsid w:val="00671A0A"/>
    <w:rsid w:val="00672308"/>
    <w:rsid w:val="0067750D"/>
    <w:rsid w:val="006808CB"/>
    <w:rsid w:val="00686C29"/>
    <w:rsid w:val="00693DE9"/>
    <w:rsid w:val="006978DE"/>
    <w:rsid w:val="006A0FD0"/>
    <w:rsid w:val="006C37D9"/>
    <w:rsid w:val="006C655B"/>
    <w:rsid w:val="006C7219"/>
    <w:rsid w:val="006D15E3"/>
    <w:rsid w:val="006D7FB3"/>
    <w:rsid w:val="006E275A"/>
    <w:rsid w:val="006F101A"/>
    <w:rsid w:val="006F130D"/>
    <w:rsid w:val="006F2450"/>
    <w:rsid w:val="006F7D4B"/>
    <w:rsid w:val="007000A3"/>
    <w:rsid w:val="00700180"/>
    <w:rsid w:val="0070109C"/>
    <w:rsid w:val="0070167D"/>
    <w:rsid w:val="007033CC"/>
    <w:rsid w:val="007042A1"/>
    <w:rsid w:val="007053CE"/>
    <w:rsid w:val="00705608"/>
    <w:rsid w:val="0071117C"/>
    <w:rsid w:val="00711F76"/>
    <w:rsid w:val="007158DE"/>
    <w:rsid w:val="00722B87"/>
    <w:rsid w:val="007232E4"/>
    <w:rsid w:val="00724D57"/>
    <w:rsid w:val="00725E02"/>
    <w:rsid w:val="00726C9A"/>
    <w:rsid w:val="00726E7B"/>
    <w:rsid w:val="00730FC2"/>
    <w:rsid w:val="00731E23"/>
    <w:rsid w:val="00733D1D"/>
    <w:rsid w:val="007362CA"/>
    <w:rsid w:val="007376A3"/>
    <w:rsid w:val="007447CA"/>
    <w:rsid w:val="00745B03"/>
    <w:rsid w:val="00745CFA"/>
    <w:rsid w:val="0075685B"/>
    <w:rsid w:val="00757D2D"/>
    <w:rsid w:val="0076294E"/>
    <w:rsid w:val="007679EF"/>
    <w:rsid w:val="00770945"/>
    <w:rsid w:val="007716A1"/>
    <w:rsid w:val="00772BFB"/>
    <w:rsid w:val="0077469E"/>
    <w:rsid w:val="007747C5"/>
    <w:rsid w:val="007805BF"/>
    <w:rsid w:val="00780999"/>
    <w:rsid w:val="00784DD9"/>
    <w:rsid w:val="00786DCE"/>
    <w:rsid w:val="00786FC5"/>
    <w:rsid w:val="00792825"/>
    <w:rsid w:val="007A1F15"/>
    <w:rsid w:val="007A4F0A"/>
    <w:rsid w:val="007A4F97"/>
    <w:rsid w:val="007A7A0D"/>
    <w:rsid w:val="007B23BD"/>
    <w:rsid w:val="007B3B15"/>
    <w:rsid w:val="007B552D"/>
    <w:rsid w:val="007B630D"/>
    <w:rsid w:val="007C0432"/>
    <w:rsid w:val="007C1CF3"/>
    <w:rsid w:val="007C1F81"/>
    <w:rsid w:val="007C4747"/>
    <w:rsid w:val="007E2955"/>
    <w:rsid w:val="007E31EE"/>
    <w:rsid w:val="007E4932"/>
    <w:rsid w:val="007F3D3D"/>
    <w:rsid w:val="0080108C"/>
    <w:rsid w:val="00801ED9"/>
    <w:rsid w:val="008028E1"/>
    <w:rsid w:val="008031E6"/>
    <w:rsid w:val="008044EA"/>
    <w:rsid w:val="008055A7"/>
    <w:rsid w:val="00806D5F"/>
    <w:rsid w:val="00811F27"/>
    <w:rsid w:val="00813B0D"/>
    <w:rsid w:val="00816726"/>
    <w:rsid w:val="00817146"/>
    <w:rsid w:val="008172A4"/>
    <w:rsid w:val="00823732"/>
    <w:rsid w:val="00823BF6"/>
    <w:rsid w:val="00823D0B"/>
    <w:rsid w:val="00823F0C"/>
    <w:rsid w:val="00824649"/>
    <w:rsid w:val="008277B6"/>
    <w:rsid w:val="00832ADF"/>
    <w:rsid w:val="00833182"/>
    <w:rsid w:val="00835131"/>
    <w:rsid w:val="00841DFC"/>
    <w:rsid w:val="00842E72"/>
    <w:rsid w:val="00845384"/>
    <w:rsid w:val="008463ED"/>
    <w:rsid w:val="00846B53"/>
    <w:rsid w:val="00847445"/>
    <w:rsid w:val="0085075E"/>
    <w:rsid w:val="008524F5"/>
    <w:rsid w:val="00854612"/>
    <w:rsid w:val="00856524"/>
    <w:rsid w:val="0086081E"/>
    <w:rsid w:val="00870B94"/>
    <w:rsid w:val="008714D3"/>
    <w:rsid w:val="00874622"/>
    <w:rsid w:val="00876610"/>
    <w:rsid w:val="00881D66"/>
    <w:rsid w:val="00885ABE"/>
    <w:rsid w:val="00886F36"/>
    <w:rsid w:val="008908F5"/>
    <w:rsid w:val="008910C2"/>
    <w:rsid w:val="00894EC6"/>
    <w:rsid w:val="0089631F"/>
    <w:rsid w:val="008A0A67"/>
    <w:rsid w:val="008A39DA"/>
    <w:rsid w:val="008B213E"/>
    <w:rsid w:val="008B4C3D"/>
    <w:rsid w:val="008B7100"/>
    <w:rsid w:val="008B7473"/>
    <w:rsid w:val="008B7A2F"/>
    <w:rsid w:val="008C06C8"/>
    <w:rsid w:val="008C0DAC"/>
    <w:rsid w:val="008C2CB9"/>
    <w:rsid w:val="008C5FE8"/>
    <w:rsid w:val="008D2332"/>
    <w:rsid w:val="008D28BD"/>
    <w:rsid w:val="008D3243"/>
    <w:rsid w:val="008D5298"/>
    <w:rsid w:val="008E2014"/>
    <w:rsid w:val="008E2D6D"/>
    <w:rsid w:val="008E3B5A"/>
    <w:rsid w:val="008F10FA"/>
    <w:rsid w:val="008F2A77"/>
    <w:rsid w:val="008F5A63"/>
    <w:rsid w:val="008F602B"/>
    <w:rsid w:val="008F73C6"/>
    <w:rsid w:val="00900D43"/>
    <w:rsid w:val="00904AF0"/>
    <w:rsid w:val="00913329"/>
    <w:rsid w:val="00913DE0"/>
    <w:rsid w:val="009161BD"/>
    <w:rsid w:val="009174B2"/>
    <w:rsid w:val="00920F4F"/>
    <w:rsid w:val="009237C8"/>
    <w:rsid w:val="00927046"/>
    <w:rsid w:val="00930ACD"/>
    <w:rsid w:val="00934260"/>
    <w:rsid w:val="009343E9"/>
    <w:rsid w:val="00935646"/>
    <w:rsid w:val="0093648D"/>
    <w:rsid w:val="009401F8"/>
    <w:rsid w:val="00941409"/>
    <w:rsid w:val="00943A65"/>
    <w:rsid w:val="009448D6"/>
    <w:rsid w:val="0094634F"/>
    <w:rsid w:val="00950D3C"/>
    <w:rsid w:val="00951CA0"/>
    <w:rsid w:val="00955B56"/>
    <w:rsid w:val="009617AB"/>
    <w:rsid w:val="009746AA"/>
    <w:rsid w:val="009747F2"/>
    <w:rsid w:val="00976DD2"/>
    <w:rsid w:val="00985180"/>
    <w:rsid w:val="00987C5E"/>
    <w:rsid w:val="00991A83"/>
    <w:rsid w:val="00993DC9"/>
    <w:rsid w:val="009943A2"/>
    <w:rsid w:val="009A6E7A"/>
    <w:rsid w:val="009B043E"/>
    <w:rsid w:val="009B052D"/>
    <w:rsid w:val="009B21CD"/>
    <w:rsid w:val="009B2546"/>
    <w:rsid w:val="009B2A2B"/>
    <w:rsid w:val="009B7727"/>
    <w:rsid w:val="009B7F04"/>
    <w:rsid w:val="009D1DEA"/>
    <w:rsid w:val="009D52EA"/>
    <w:rsid w:val="009D6DF2"/>
    <w:rsid w:val="009E1834"/>
    <w:rsid w:val="009E57E9"/>
    <w:rsid w:val="009E7BC7"/>
    <w:rsid w:val="009F12A8"/>
    <w:rsid w:val="009F5F19"/>
    <w:rsid w:val="009F72D9"/>
    <w:rsid w:val="009F7821"/>
    <w:rsid w:val="00A02ACF"/>
    <w:rsid w:val="00A0749F"/>
    <w:rsid w:val="00A11F48"/>
    <w:rsid w:val="00A1273E"/>
    <w:rsid w:val="00A13394"/>
    <w:rsid w:val="00A15307"/>
    <w:rsid w:val="00A2032D"/>
    <w:rsid w:val="00A22E61"/>
    <w:rsid w:val="00A23174"/>
    <w:rsid w:val="00A23DC1"/>
    <w:rsid w:val="00A2500E"/>
    <w:rsid w:val="00A259A0"/>
    <w:rsid w:val="00A272E3"/>
    <w:rsid w:val="00A32BFF"/>
    <w:rsid w:val="00A32E51"/>
    <w:rsid w:val="00A337E4"/>
    <w:rsid w:val="00A33A64"/>
    <w:rsid w:val="00A3526F"/>
    <w:rsid w:val="00A376F5"/>
    <w:rsid w:val="00A378E5"/>
    <w:rsid w:val="00A379A7"/>
    <w:rsid w:val="00A42B4F"/>
    <w:rsid w:val="00A516D4"/>
    <w:rsid w:val="00A52BED"/>
    <w:rsid w:val="00A53CCF"/>
    <w:rsid w:val="00A544D6"/>
    <w:rsid w:val="00A57088"/>
    <w:rsid w:val="00A60D12"/>
    <w:rsid w:val="00A64719"/>
    <w:rsid w:val="00A65C73"/>
    <w:rsid w:val="00A663E6"/>
    <w:rsid w:val="00A674B1"/>
    <w:rsid w:val="00A73B99"/>
    <w:rsid w:val="00A84A14"/>
    <w:rsid w:val="00A87656"/>
    <w:rsid w:val="00A9105D"/>
    <w:rsid w:val="00A93BAC"/>
    <w:rsid w:val="00A94FFE"/>
    <w:rsid w:val="00AA022B"/>
    <w:rsid w:val="00AA168A"/>
    <w:rsid w:val="00AA2FF6"/>
    <w:rsid w:val="00AA66D7"/>
    <w:rsid w:val="00AA77D2"/>
    <w:rsid w:val="00AB7EF7"/>
    <w:rsid w:val="00AC592F"/>
    <w:rsid w:val="00AD2014"/>
    <w:rsid w:val="00AD3E8E"/>
    <w:rsid w:val="00AD6F7D"/>
    <w:rsid w:val="00AF1CD0"/>
    <w:rsid w:val="00AF3485"/>
    <w:rsid w:val="00AF3563"/>
    <w:rsid w:val="00AF43B4"/>
    <w:rsid w:val="00AF5773"/>
    <w:rsid w:val="00AF6F15"/>
    <w:rsid w:val="00B027A3"/>
    <w:rsid w:val="00B03853"/>
    <w:rsid w:val="00B04B02"/>
    <w:rsid w:val="00B05286"/>
    <w:rsid w:val="00B0666E"/>
    <w:rsid w:val="00B06F8F"/>
    <w:rsid w:val="00B14344"/>
    <w:rsid w:val="00B15FC0"/>
    <w:rsid w:val="00B23271"/>
    <w:rsid w:val="00B23D34"/>
    <w:rsid w:val="00B25B24"/>
    <w:rsid w:val="00B30318"/>
    <w:rsid w:val="00B33A8B"/>
    <w:rsid w:val="00B34690"/>
    <w:rsid w:val="00B362C0"/>
    <w:rsid w:val="00B371A8"/>
    <w:rsid w:val="00B406BF"/>
    <w:rsid w:val="00B411E2"/>
    <w:rsid w:val="00B41C22"/>
    <w:rsid w:val="00B429E3"/>
    <w:rsid w:val="00B42C98"/>
    <w:rsid w:val="00B519C1"/>
    <w:rsid w:val="00B562E0"/>
    <w:rsid w:val="00B60DC6"/>
    <w:rsid w:val="00B6271A"/>
    <w:rsid w:val="00B640A3"/>
    <w:rsid w:val="00B64A3C"/>
    <w:rsid w:val="00B65402"/>
    <w:rsid w:val="00B65AA8"/>
    <w:rsid w:val="00B67DCC"/>
    <w:rsid w:val="00B704BB"/>
    <w:rsid w:val="00B70828"/>
    <w:rsid w:val="00B71B89"/>
    <w:rsid w:val="00B71E66"/>
    <w:rsid w:val="00B74FBD"/>
    <w:rsid w:val="00B80826"/>
    <w:rsid w:val="00B92262"/>
    <w:rsid w:val="00B953CC"/>
    <w:rsid w:val="00B95625"/>
    <w:rsid w:val="00B96449"/>
    <w:rsid w:val="00BA0A86"/>
    <w:rsid w:val="00BA19A7"/>
    <w:rsid w:val="00BA4D2D"/>
    <w:rsid w:val="00BA553A"/>
    <w:rsid w:val="00BA5C38"/>
    <w:rsid w:val="00BA6D91"/>
    <w:rsid w:val="00BB0533"/>
    <w:rsid w:val="00BB05D0"/>
    <w:rsid w:val="00BB2D03"/>
    <w:rsid w:val="00BB3B5F"/>
    <w:rsid w:val="00BC11F9"/>
    <w:rsid w:val="00BC1F35"/>
    <w:rsid w:val="00BC21F2"/>
    <w:rsid w:val="00BC2503"/>
    <w:rsid w:val="00BC4225"/>
    <w:rsid w:val="00BC5C26"/>
    <w:rsid w:val="00BC76B7"/>
    <w:rsid w:val="00BD152C"/>
    <w:rsid w:val="00BD46A2"/>
    <w:rsid w:val="00BD543C"/>
    <w:rsid w:val="00BE1126"/>
    <w:rsid w:val="00BE58F4"/>
    <w:rsid w:val="00BF102F"/>
    <w:rsid w:val="00BF288F"/>
    <w:rsid w:val="00BF3091"/>
    <w:rsid w:val="00BF52F3"/>
    <w:rsid w:val="00BF7A07"/>
    <w:rsid w:val="00C06B84"/>
    <w:rsid w:val="00C07F7D"/>
    <w:rsid w:val="00C1025A"/>
    <w:rsid w:val="00C14843"/>
    <w:rsid w:val="00C14F37"/>
    <w:rsid w:val="00C16C8D"/>
    <w:rsid w:val="00C206A5"/>
    <w:rsid w:val="00C23CEF"/>
    <w:rsid w:val="00C24DC6"/>
    <w:rsid w:val="00C254DA"/>
    <w:rsid w:val="00C27F7D"/>
    <w:rsid w:val="00C321FF"/>
    <w:rsid w:val="00C3314D"/>
    <w:rsid w:val="00C343A4"/>
    <w:rsid w:val="00C34D26"/>
    <w:rsid w:val="00C367D8"/>
    <w:rsid w:val="00C41127"/>
    <w:rsid w:val="00C41FB9"/>
    <w:rsid w:val="00C44788"/>
    <w:rsid w:val="00C53B14"/>
    <w:rsid w:val="00C554BA"/>
    <w:rsid w:val="00C5724B"/>
    <w:rsid w:val="00C6275C"/>
    <w:rsid w:val="00C63619"/>
    <w:rsid w:val="00C66E4C"/>
    <w:rsid w:val="00C66ED6"/>
    <w:rsid w:val="00C706A7"/>
    <w:rsid w:val="00C707EE"/>
    <w:rsid w:val="00C770A0"/>
    <w:rsid w:val="00C77C45"/>
    <w:rsid w:val="00C84A2B"/>
    <w:rsid w:val="00C85DE1"/>
    <w:rsid w:val="00C90C3A"/>
    <w:rsid w:val="00C92230"/>
    <w:rsid w:val="00C975ED"/>
    <w:rsid w:val="00CA09AA"/>
    <w:rsid w:val="00CA0E95"/>
    <w:rsid w:val="00CA165F"/>
    <w:rsid w:val="00CA29E3"/>
    <w:rsid w:val="00CA31ED"/>
    <w:rsid w:val="00CA33BB"/>
    <w:rsid w:val="00CA3F75"/>
    <w:rsid w:val="00CA410C"/>
    <w:rsid w:val="00CA4268"/>
    <w:rsid w:val="00CB279F"/>
    <w:rsid w:val="00CB51F7"/>
    <w:rsid w:val="00CB58AB"/>
    <w:rsid w:val="00CC5958"/>
    <w:rsid w:val="00CC6959"/>
    <w:rsid w:val="00CC74E8"/>
    <w:rsid w:val="00CD0D9A"/>
    <w:rsid w:val="00CD1389"/>
    <w:rsid w:val="00CD2EC6"/>
    <w:rsid w:val="00CF0596"/>
    <w:rsid w:val="00CF2BAF"/>
    <w:rsid w:val="00CF73B3"/>
    <w:rsid w:val="00D03348"/>
    <w:rsid w:val="00D0463B"/>
    <w:rsid w:val="00D0556C"/>
    <w:rsid w:val="00D06FEF"/>
    <w:rsid w:val="00D0743A"/>
    <w:rsid w:val="00D07695"/>
    <w:rsid w:val="00D12482"/>
    <w:rsid w:val="00D158A4"/>
    <w:rsid w:val="00D173AA"/>
    <w:rsid w:val="00D21F19"/>
    <w:rsid w:val="00D220D0"/>
    <w:rsid w:val="00D22377"/>
    <w:rsid w:val="00D244DF"/>
    <w:rsid w:val="00D32003"/>
    <w:rsid w:val="00D324C4"/>
    <w:rsid w:val="00D427A7"/>
    <w:rsid w:val="00D42A5C"/>
    <w:rsid w:val="00D439DC"/>
    <w:rsid w:val="00D52F13"/>
    <w:rsid w:val="00D53280"/>
    <w:rsid w:val="00D53FBB"/>
    <w:rsid w:val="00D552E3"/>
    <w:rsid w:val="00D64501"/>
    <w:rsid w:val="00D64B46"/>
    <w:rsid w:val="00D66745"/>
    <w:rsid w:val="00D67262"/>
    <w:rsid w:val="00D83036"/>
    <w:rsid w:val="00D83732"/>
    <w:rsid w:val="00D85DDA"/>
    <w:rsid w:val="00D9164A"/>
    <w:rsid w:val="00D91BB8"/>
    <w:rsid w:val="00D92CDA"/>
    <w:rsid w:val="00DA0625"/>
    <w:rsid w:val="00DA0B82"/>
    <w:rsid w:val="00DA1ABC"/>
    <w:rsid w:val="00DA4ACE"/>
    <w:rsid w:val="00DA53C5"/>
    <w:rsid w:val="00DA5800"/>
    <w:rsid w:val="00DB12C9"/>
    <w:rsid w:val="00DB29C4"/>
    <w:rsid w:val="00DB4018"/>
    <w:rsid w:val="00DB5D75"/>
    <w:rsid w:val="00DB5D83"/>
    <w:rsid w:val="00DC1BA5"/>
    <w:rsid w:val="00DC1CE6"/>
    <w:rsid w:val="00DC3B6C"/>
    <w:rsid w:val="00DC7940"/>
    <w:rsid w:val="00DD0860"/>
    <w:rsid w:val="00DD48F5"/>
    <w:rsid w:val="00DD5291"/>
    <w:rsid w:val="00DD5462"/>
    <w:rsid w:val="00DE0658"/>
    <w:rsid w:val="00DE30E6"/>
    <w:rsid w:val="00DE7153"/>
    <w:rsid w:val="00DE7566"/>
    <w:rsid w:val="00DF37C7"/>
    <w:rsid w:val="00DF498F"/>
    <w:rsid w:val="00DF6085"/>
    <w:rsid w:val="00E00A40"/>
    <w:rsid w:val="00E03177"/>
    <w:rsid w:val="00E04CA9"/>
    <w:rsid w:val="00E0598F"/>
    <w:rsid w:val="00E11539"/>
    <w:rsid w:val="00E11777"/>
    <w:rsid w:val="00E13620"/>
    <w:rsid w:val="00E1752F"/>
    <w:rsid w:val="00E1793B"/>
    <w:rsid w:val="00E31E4F"/>
    <w:rsid w:val="00E320D1"/>
    <w:rsid w:val="00E35412"/>
    <w:rsid w:val="00E359D1"/>
    <w:rsid w:val="00E40034"/>
    <w:rsid w:val="00E43A78"/>
    <w:rsid w:val="00E43EC8"/>
    <w:rsid w:val="00E44897"/>
    <w:rsid w:val="00E45C4F"/>
    <w:rsid w:val="00E46B81"/>
    <w:rsid w:val="00E517E4"/>
    <w:rsid w:val="00E55DCA"/>
    <w:rsid w:val="00E579B0"/>
    <w:rsid w:val="00E60BC7"/>
    <w:rsid w:val="00E619E4"/>
    <w:rsid w:val="00E627D3"/>
    <w:rsid w:val="00E73C3C"/>
    <w:rsid w:val="00E74EC3"/>
    <w:rsid w:val="00E756B6"/>
    <w:rsid w:val="00E773E1"/>
    <w:rsid w:val="00E80FDB"/>
    <w:rsid w:val="00E86805"/>
    <w:rsid w:val="00E91017"/>
    <w:rsid w:val="00E933D8"/>
    <w:rsid w:val="00E95252"/>
    <w:rsid w:val="00EA7E3E"/>
    <w:rsid w:val="00EB17F7"/>
    <w:rsid w:val="00EB3D76"/>
    <w:rsid w:val="00EB5266"/>
    <w:rsid w:val="00EC062F"/>
    <w:rsid w:val="00EC6249"/>
    <w:rsid w:val="00EC6386"/>
    <w:rsid w:val="00ED07E5"/>
    <w:rsid w:val="00EE2264"/>
    <w:rsid w:val="00EE53F6"/>
    <w:rsid w:val="00EE567F"/>
    <w:rsid w:val="00EE658E"/>
    <w:rsid w:val="00EF0952"/>
    <w:rsid w:val="00EF137E"/>
    <w:rsid w:val="00EF13B4"/>
    <w:rsid w:val="00EF6B85"/>
    <w:rsid w:val="00F00C2B"/>
    <w:rsid w:val="00F034FA"/>
    <w:rsid w:val="00F041DC"/>
    <w:rsid w:val="00F10461"/>
    <w:rsid w:val="00F10C18"/>
    <w:rsid w:val="00F15F0D"/>
    <w:rsid w:val="00F17DEC"/>
    <w:rsid w:val="00F277D2"/>
    <w:rsid w:val="00F3289C"/>
    <w:rsid w:val="00F32901"/>
    <w:rsid w:val="00F34342"/>
    <w:rsid w:val="00F365BE"/>
    <w:rsid w:val="00F37CA1"/>
    <w:rsid w:val="00F41FE5"/>
    <w:rsid w:val="00F452AD"/>
    <w:rsid w:val="00F4563B"/>
    <w:rsid w:val="00F47290"/>
    <w:rsid w:val="00F5000C"/>
    <w:rsid w:val="00F53658"/>
    <w:rsid w:val="00F561F6"/>
    <w:rsid w:val="00F61903"/>
    <w:rsid w:val="00F62D0A"/>
    <w:rsid w:val="00F67014"/>
    <w:rsid w:val="00F703FA"/>
    <w:rsid w:val="00F7119F"/>
    <w:rsid w:val="00F714E9"/>
    <w:rsid w:val="00F73BF6"/>
    <w:rsid w:val="00F76715"/>
    <w:rsid w:val="00F774A5"/>
    <w:rsid w:val="00F801B8"/>
    <w:rsid w:val="00F821B5"/>
    <w:rsid w:val="00F83F4A"/>
    <w:rsid w:val="00F84459"/>
    <w:rsid w:val="00F86A76"/>
    <w:rsid w:val="00F94835"/>
    <w:rsid w:val="00F97B49"/>
    <w:rsid w:val="00FA023C"/>
    <w:rsid w:val="00FA36E0"/>
    <w:rsid w:val="00FA79B5"/>
    <w:rsid w:val="00FB14C3"/>
    <w:rsid w:val="00FB2DAE"/>
    <w:rsid w:val="00FB4D93"/>
    <w:rsid w:val="00FB5425"/>
    <w:rsid w:val="00FB6AE7"/>
    <w:rsid w:val="00FB7371"/>
    <w:rsid w:val="00FC3365"/>
    <w:rsid w:val="00FC47F8"/>
    <w:rsid w:val="00FC54BD"/>
    <w:rsid w:val="00FC7667"/>
    <w:rsid w:val="00FD0AEA"/>
    <w:rsid w:val="00FD106A"/>
    <w:rsid w:val="00FD20AD"/>
    <w:rsid w:val="00FD5086"/>
    <w:rsid w:val="00FD6FAC"/>
    <w:rsid w:val="00FE43DB"/>
    <w:rsid w:val="00FE6E40"/>
    <w:rsid w:val="00FF11FE"/>
    <w:rsid w:val="00FF51A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EB8792D"/>
  <w15:chartTrackingRefBased/>
  <w15:docId w15:val="{272FB18A-1664-4A51-B820-E4CCC446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9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7D7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F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1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17D7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7D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017D7B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17D7B"/>
  </w:style>
  <w:style w:type="paragraph" w:styleId="a3">
    <w:name w:val="footnote text"/>
    <w:basedOn w:val="a"/>
    <w:link w:val="a4"/>
    <w:uiPriority w:val="99"/>
    <w:semiHidden/>
    <w:rsid w:val="00017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017D7B"/>
    <w:rPr>
      <w:rFonts w:ascii="Times New Roman" w:eastAsia="Times New Roman" w:hAnsi="Times New Roman"/>
    </w:rPr>
  </w:style>
  <w:style w:type="character" w:styleId="a5">
    <w:name w:val="footnote reference"/>
    <w:uiPriority w:val="99"/>
    <w:semiHidden/>
    <w:rsid w:val="00017D7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1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D7B"/>
    <w:rPr>
      <w:rFonts w:ascii="Tahoma" w:hAnsi="Tahoma" w:cs="Tahoma"/>
      <w:sz w:val="16"/>
      <w:szCs w:val="16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017D7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017D7B"/>
    <w:rPr>
      <w:lang w:eastAsia="en-US"/>
    </w:rPr>
  </w:style>
  <w:style w:type="character" w:styleId="aa">
    <w:name w:val="endnote reference"/>
    <w:uiPriority w:val="99"/>
    <w:semiHidden/>
    <w:unhideWhenUsed/>
    <w:rsid w:val="00017D7B"/>
    <w:rPr>
      <w:vertAlign w:val="superscript"/>
    </w:rPr>
  </w:style>
  <w:style w:type="paragraph" w:styleId="ab">
    <w:name w:val="Body Text"/>
    <w:basedOn w:val="a"/>
    <w:link w:val="ac"/>
    <w:rsid w:val="00017D7B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017D7B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017D7B"/>
    <w:pPr>
      <w:tabs>
        <w:tab w:val="left" w:pos="709"/>
        <w:tab w:val="left" w:pos="993"/>
        <w:tab w:val="left" w:pos="1276"/>
      </w:tabs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017D7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017D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7D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annotation reference"/>
    <w:semiHidden/>
    <w:rsid w:val="00017D7B"/>
    <w:rPr>
      <w:sz w:val="16"/>
      <w:szCs w:val="16"/>
    </w:rPr>
  </w:style>
  <w:style w:type="paragraph" w:styleId="ae">
    <w:name w:val="annotation text"/>
    <w:basedOn w:val="a"/>
    <w:link w:val="af"/>
    <w:semiHidden/>
    <w:rsid w:val="00017D7B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17D7B"/>
    <w:rPr>
      <w:lang w:eastAsia="en-US"/>
    </w:rPr>
  </w:style>
  <w:style w:type="paragraph" w:styleId="af0">
    <w:name w:val="annotation subject"/>
    <w:basedOn w:val="ae"/>
    <w:next w:val="ae"/>
    <w:link w:val="af1"/>
    <w:semiHidden/>
    <w:rsid w:val="00017D7B"/>
    <w:rPr>
      <w:b/>
      <w:bCs/>
    </w:rPr>
  </w:style>
  <w:style w:type="character" w:customStyle="1" w:styleId="af1">
    <w:name w:val="Тема примечания Знак"/>
    <w:link w:val="af0"/>
    <w:semiHidden/>
    <w:rsid w:val="00017D7B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C16C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16C8D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C16C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16C8D"/>
    <w:rPr>
      <w:sz w:val="22"/>
      <w:szCs w:val="22"/>
      <w:lang w:eastAsia="en-US"/>
    </w:rPr>
  </w:style>
  <w:style w:type="character" w:styleId="af6">
    <w:name w:val="page number"/>
    <w:basedOn w:val="a0"/>
    <w:rsid w:val="00801ED9"/>
  </w:style>
  <w:style w:type="paragraph" w:styleId="af7">
    <w:name w:val="Body Text Indent"/>
    <w:basedOn w:val="a"/>
    <w:link w:val="af8"/>
    <w:uiPriority w:val="99"/>
    <w:unhideWhenUsed/>
    <w:rsid w:val="007805B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7805BF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204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2040F"/>
    <w:rPr>
      <w:sz w:val="22"/>
      <w:szCs w:val="22"/>
      <w:lang w:eastAsia="en-US"/>
    </w:rPr>
  </w:style>
  <w:style w:type="character" w:styleId="af9">
    <w:name w:val="Hyperlink"/>
    <w:uiPriority w:val="99"/>
    <w:unhideWhenUsed/>
    <w:rsid w:val="004A656A"/>
    <w:rPr>
      <w:color w:val="0000FF"/>
      <w:u w:val="single"/>
    </w:rPr>
  </w:style>
  <w:style w:type="paragraph" w:styleId="afa">
    <w:name w:val="Revision"/>
    <w:hidden/>
    <w:uiPriority w:val="99"/>
    <w:semiHidden/>
    <w:rsid w:val="00FF51A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401F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fb">
    <w:name w:val="Unresolved Mention"/>
    <w:uiPriority w:val="99"/>
    <w:semiHidden/>
    <w:unhideWhenUsed/>
    <w:rsid w:val="00524903"/>
    <w:rPr>
      <w:color w:val="605E5C"/>
      <w:shd w:val="clear" w:color="auto" w:fill="E1DFDD"/>
    </w:rPr>
  </w:style>
  <w:style w:type="character" w:styleId="afc">
    <w:name w:val="FollowedHyperlink"/>
    <w:uiPriority w:val="99"/>
    <w:semiHidden/>
    <w:unhideWhenUsed/>
    <w:rsid w:val="003771DC"/>
    <w:rPr>
      <w:color w:val="954F72"/>
      <w:u w:val="single"/>
    </w:rPr>
  </w:style>
  <w:style w:type="table" w:styleId="afd">
    <w:name w:val="Table Grid"/>
    <w:basedOn w:val="a1"/>
    <w:uiPriority w:val="59"/>
    <w:rsid w:val="008D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3211C1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56F-C99D-4287-B721-0C5205A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54" baseType="variant"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983052</vt:i4>
      </vt:variant>
      <vt:variant>
        <vt:i4>21</vt:i4>
      </vt:variant>
      <vt:variant>
        <vt:i4>0</vt:i4>
      </vt:variant>
      <vt:variant>
        <vt:i4>5</vt:i4>
      </vt:variant>
      <vt:variant>
        <vt:lpwstr>https://edu.palata-nk.ru/</vt:lpwstr>
      </vt:variant>
      <vt:variant>
        <vt:lpwstr/>
      </vt:variant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https://edu.palata-nk.ru/</vt:lpwstr>
      </vt:variant>
      <vt:variant>
        <vt:lpwstr/>
      </vt:variant>
      <vt:variant>
        <vt:i4>5767172</vt:i4>
      </vt:variant>
      <vt:variant>
        <vt:i4>15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983052</vt:i4>
      </vt:variant>
      <vt:variant>
        <vt:i4>12</vt:i4>
      </vt:variant>
      <vt:variant>
        <vt:i4>0</vt:i4>
      </vt:variant>
      <vt:variant>
        <vt:i4>5</vt:i4>
      </vt:variant>
      <vt:variant>
        <vt:lpwstr>https://edu.palata-nk.ru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palata-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анникова</dc:creator>
  <cp:keywords/>
  <dc:description/>
  <cp:lastModifiedBy>Палата налоговых консультантов</cp:lastModifiedBy>
  <cp:revision>2</cp:revision>
  <cp:lastPrinted>2022-09-23T10:06:00Z</cp:lastPrinted>
  <dcterms:created xsi:type="dcterms:W3CDTF">2026-04-17T15:24:00Z</dcterms:created>
  <dcterms:modified xsi:type="dcterms:W3CDTF">2026-04-17T15:24:00Z</dcterms:modified>
</cp:coreProperties>
</file>